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1" w:rsidRDefault="00193791" w:rsidP="00193791">
      <w:pPr>
        <w:widowControl w:val="0"/>
        <w:autoSpaceDE w:val="0"/>
        <w:autoSpaceDN w:val="0"/>
        <w:adjustRightInd w:val="0"/>
        <w:jc w:val="center"/>
      </w:pPr>
    </w:p>
    <w:p w:rsidR="00CD4336" w:rsidRPr="001107F4" w:rsidRDefault="00CD4336" w:rsidP="00193791">
      <w:pPr>
        <w:widowControl w:val="0"/>
        <w:autoSpaceDE w:val="0"/>
        <w:autoSpaceDN w:val="0"/>
        <w:adjustRightInd w:val="0"/>
        <w:jc w:val="center"/>
      </w:pPr>
    </w:p>
    <w:p w:rsidR="001A3C29" w:rsidRDefault="003571CB" w:rsidP="001A3C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3D7E1F" w:rsidRPr="003571CB" w:rsidRDefault="003D7E1F" w:rsidP="001A3C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CD4336" w:rsidRPr="00CD4336" w:rsidRDefault="003D7E1F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 </w:t>
      </w:r>
      <w:r w:rsidR="00CD4336"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="00CD4336" w:rsidRPr="00CD4336">
        <w:rPr>
          <w:sz w:val="18"/>
          <w:szCs w:val="18"/>
        </w:rPr>
        <w:t>)</w:t>
      </w:r>
    </w:p>
    <w:p w:rsidR="00193791" w:rsidRPr="003571CB" w:rsidRDefault="00193791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  <w:proofErr w:type="gramStart"/>
      <w:r w:rsidRPr="003571CB">
        <w:rPr>
          <w:b/>
          <w:sz w:val="28"/>
          <w:szCs w:val="28"/>
        </w:rPr>
        <w:t xml:space="preserve">на </w:t>
      </w:r>
      <w:r w:rsidR="00CD4336" w:rsidRPr="003571CB">
        <w:rPr>
          <w:b/>
          <w:sz w:val="28"/>
          <w:szCs w:val="28"/>
        </w:rPr>
        <w:t>участие в отборе застройщиков для реализации масштабного инвестиционного проекта по строительству многоквартирного жилого дома по переселению</w:t>
      </w:r>
      <w:proofErr w:type="gramEnd"/>
      <w:r w:rsidR="00CD4336" w:rsidRPr="003571CB">
        <w:rPr>
          <w:b/>
          <w:sz w:val="28"/>
          <w:szCs w:val="28"/>
        </w:rPr>
        <w:t xml:space="preserve"> граждан из аварийного жилищного фонда на территории муниципального образования «</w:t>
      </w:r>
      <w:r w:rsidR="003D7E1F" w:rsidRPr="003D7E1F">
        <w:rPr>
          <w:b/>
          <w:sz w:val="28"/>
          <w:szCs w:val="28"/>
        </w:rPr>
        <w:t>муниципального образования Дружногорское городское поселение Гатчинского муниципального района Ленинградской области</w:t>
      </w: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3D7E1F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sz w:val="28"/>
          <w:szCs w:val="28"/>
        </w:rPr>
        <w:t>___________________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3571CB" w:rsidRDefault="00193791" w:rsidP="001C68F8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о строительству многоквартирного жилого дома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 xml:space="preserve">расположенного по адресу: </w:t>
      </w:r>
      <w:r w:rsidR="003D7E1F" w:rsidRPr="007F5011">
        <w:rPr>
          <w:sz w:val="28"/>
          <w:szCs w:val="28"/>
        </w:rPr>
        <w:t xml:space="preserve">Ленинградская область, Гатчинский  муниципальный район, </w:t>
      </w:r>
      <w:proofErr w:type="spellStart"/>
      <w:r w:rsidR="003D7E1F" w:rsidRPr="007F5011">
        <w:rPr>
          <w:sz w:val="28"/>
          <w:szCs w:val="28"/>
        </w:rPr>
        <w:t>г</w:t>
      </w:r>
      <w:r w:rsidR="003D7E1F">
        <w:rPr>
          <w:sz w:val="28"/>
          <w:szCs w:val="28"/>
        </w:rPr>
        <w:t>.</w:t>
      </w:r>
      <w:bookmarkStart w:id="0" w:name="_GoBack"/>
      <w:bookmarkEnd w:id="0"/>
      <w:r w:rsidR="003D7E1F" w:rsidRPr="007F5011">
        <w:rPr>
          <w:sz w:val="28"/>
          <w:szCs w:val="28"/>
        </w:rPr>
        <w:t>п</w:t>
      </w:r>
      <w:proofErr w:type="spellEnd"/>
      <w:r w:rsidR="003D7E1F" w:rsidRPr="007F5011">
        <w:rPr>
          <w:sz w:val="28"/>
          <w:szCs w:val="28"/>
        </w:rPr>
        <w:t>. Дружная Горка, ул. Введенского, з/у 7</w:t>
      </w:r>
      <w:r w:rsidR="0056155E" w:rsidRPr="003571CB">
        <w:rPr>
          <w:sz w:val="28"/>
          <w:szCs w:val="28"/>
        </w:rPr>
        <w:t xml:space="preserve">, </w:t>
      </w:r>
      <w:r w:rsidR="003D7E1F" w:rsidRPr="007F5011">
        <w:rPr>
          <w:sz w:val="28"/>
          <w:szCs w:val="28"/>
        </w:rPr>
        <w:t>кадастровый номер 47:23:1001001:322</w:t>
      </w:r>
      <w:r w:rsidR="0056155E" w:rsidRPr="003571CB">
        <w:rPr>
          <w:sz w:val="28"/>
          <w:szCs w:val="28"/>
        </w:rPr>
        <w:t xml:space="preserve"> 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 №214-ФЗ за последние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4931D2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1E2D28" w:rsidRPr="003571CB">
              <w:rPr>
                <w:sz w:val="28"/>
                <w:szCs w:val="28"/>
              </w:rPr>
              <w:t xml:space="preserve">выписка из Единого государственного реестра юридических лиц или удостоверенную в нотариальном порядке копию такой выписки (для заявителя - юридического лица), выписка из Единого государственного реестра индивидуальных предпринимателей или удостоверенная в нотариальном порядке копия такой выписки (для заявителя - индивидуального предпринимателя), которые получены не ранее чем за шесть месяцев до даты размещения на официальном сайте сообщения о проведении отбора, надлежащим образом заверенный перевод на русский язык документов о государственной регистрации </w:t>
            </w:r>
            <w:r w:rsidR="001E2D28" w:rsidRPr="003571CB">
              <w:rPr>
                <w:sz w:val="28"/>
                <w:szCs w:val="28"/>
              </w:rPr>
              <w:lastRenderedPageBreak/>
              <w:t>юридического лица или физического лица в качестве индивидуального предпринимателя в соответствии с законодательством соответствующего госу</w:t>
            </w:r>
            <w:r w:rsidR="004931D2" w:rsidRPr="003571CB">
              <w:rPr>
                <w:sz w:val="28"/>
                <w:szCs w:val="28"/>
              </w:rPr>
              <w:t>дарства (для иностранного лица)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B43EE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5D390D" w:rsidRPr="003571CB">
              <w:rPr>
                <w:sz w:val="28"/>
                <w:szCs w:val="2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, либо доверенность на 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5D390D" w:rsidRPr="003571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B43EEE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791" w:rsidRPr="003571CB">
              <w:rPr>
                <w:b/>
                <w:sz w:val="28"/>
                <w:szCs w:val="28"/>
              </w:rPr>
              <w:t xml:space="preserve">. </w:t>
            </w:r>
            <w:r w:rsidR="00245776" w:rsidRPr="003571CB">
              <w:rPr>
                <w:sz w:val="28"/>
                <w:szCs w:val="28"/>
              </w:rPr>
              <w:t>копии разрешений на ввод многоквартирных домов в эксплуатацию за последние десять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B43EEE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2743B9" w:rsidRPr="003571CB">
              <w:rPr>
                <w:sz w:val="28"/>
                <w:szCs w:val="28"/>
              </w:rPr>
              <w:t>ситуационный план, схема типового этажа, развертка фасадов, параметры отделки и основных конструктивных решений</w:t>
            </w:r>
            <w:r w:rsidR="00C522F5">
              <w:rPr>
                <w:sz w:val="28"/>
                <w:szCs w:val="28"/>
              </w:rPr>
              <w:t xml:space="preserve"> многоквартирного дома планируемого к строительству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B43EE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у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71CB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3571CB">
        <w:rPr>
          <w:rFonts w:ascii="Times New Roman" w:hAnsi="Times New Roman" w:cs="Times New Roman"/>
          <w:sz w:val="28"/>
          <w:szCs w:val="28"/>
        </w:rPr>
        <w:t>: д</w:t>
      </w:r>
      <w:r w:rsidR="005E6B95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>
        <w:rPr>
          <w:rFonts w:ascii="Times New Roman" w:hAnsi="Times New Roman" w:cs="Times New Roman"/>
          <w:sz w:val="28"/>
          <w:szCs w:val="28"/>
        </w:rPr>
        <w:t xml:space="preserve"> 2</w:t>
      </w:r>
      <w:r w:rsidR="00F53F38">
        <w:rPr>
          <w:rFonts w:ascii="Times New Roman" w:hAnsi="Times New Roman" w:cs="Times New Roman"/>
          <w:sz w:val="28"/>
          <w:szCs w:val="28"/>
        </w:rPr>
        <w:t>.</w:t>
      </w:r>
      <w:r w:rsidRPr="003571CB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>
        <w:rPr>
          <w:rFonts w:ascii="Times New Roman" w:hAnsi="Times New Roman" w:cs="Times New Roman"/>
          <w:sz w:val="28"/>
          <w:szCs w:val="28"/>
        </w:rPr>
        <w:t>7</w:t>
      </w:r>
      <w:r w:rsidR="005E6B95">
        <w:rPr>
          <w:rFonts w:ascii="Times New Roman" w:hAnsi="Times New Roman" w:cs="Times New Roman"/>
          <w:sz w:val="28"/>
          <w:szCs w:val="28"/>
        </w:rPr>
        <w:t>.</w:t>
      </w:r>
      <w:r w:rsidR="004931D2" w:rsidRPr="003571CB">
        <w:rPr>
          <w:rFonts w:ascii="Times New Roman" w:hAnsi="Times New Roman" w:cs="Times New Roman"/>
          <w:sz w:val="28"/>
          <w:szCs w:val="28"/>
        </w:rPr>
        <w:t xml:space="preserve"> </w:t>
      </w:r>
      <w:r w:rsidR="00F53F3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931D2" w:rsidRPr="003571CB">
        <w:rPr>
          <w:rFonts w:ascii="Times New Roman" w:hAnsi="Times New Roman" w:cs="Times New Roman"/>
          <w:sz w:val="28"/>
          <w:szCs w:val="28"/>
        </w:rPr>
        <w:t>на___ листах</w:t>
      </w:r>
      <w:r w:rsidRPr="00357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9AC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3C29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4588"/>
    <w:rsid w:val="0024229C"/>
    <w:rsid w:val="00245776"/>
    <w:rsid w:val="002476BC"/>
    <w:rsid w:val="002743B9"/>
    <w:rsid w:val="00275E5A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7E1F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4CBB"/>
    <w:rsid w:val="006C7238"/>
    <w:rsid w:val="006D1553"/>
    <w:rsid w:val="006D53FA"/>
    <w:rsid w:val="006D578C"/>
    <w:rsid w:val="006F5C8D"/>
    <w:rsid w:val="00704259"/>
    <w:rsid w:val="0071396A"/>
    <w:rsid w:val="007317EB"/>
    <w:rsid w:val="0074187A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7F4C91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E06"/>
    <w:rsid w:val="00D0489D"/>
    <w:rsid w:val="00D12356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5F0A"/>
    <w:rsid w:val="00FE00A5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7B91-CBE7-4CD8-8D22-0D056C7E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Викторович Отс</cp:lastModifiedBy>
  <cp:revision>2</cp:revision>
  <cp:lastPrinted>2019-07-17T08:42:00Z</cp:lastPrinted>
  <dcterms:created xsi:type="dcterms:W3CDTF">2019-07-17T08:42:00Z</dcterms:created>
  <dcterms:modified xsi:type="dcterms:W3CDTF">2019-07-17T08:42:00Z</dcterms:modified>
</cp:coreProperties>
</file>